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20" w:rsidRPr="00DC606E" w:rsidRDefault="00FB4720" w:rsidP="00FB4720">
      <w:pPr>
        <w:pStyle w:val="Titolo1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DC606E">
        <w:rPr>
          <w:rFonts w:ascii="Calibri" w:hAnsi="Calibri"/>
          <w:b/>
          <w:sz w:val="28"/>
          <w:szCs w:val="28"/>
        </w:rPr>
        <w:t>SESSIONE ESAME DI ABILITAZIONE ALL’INSEGNAMENTO</w:t>
      </w:r>
    </w:p>
    <w:p w:rsidR="00FB4720" w:rsidRPr="00DC606E" w:rsidRDefault="000B0815" w:rsidP="00FB4720">
      <w:pPr>
        <w:pStyle w:val="Titolo1"/>
        <w:jc w:val="center"/>
        <w:rPr>
          <w:rFonts w:ascii="Calibri" w:hAnsi="Calibri"/>
          <w:b/>
          <w:sz w:val="28"/>
          <w:szCs w:val="28"/>
        </w:rPr>
      </w:pPr>
      <w:r w:rsidRPr="00DC606E">
        <w:rPr>
          <w:rFonts w:ascii="Calibri" w:hAnsi="Calibri"/>
          <w:b/>
          <w:sz w:val="28"/>
          <w:szCs w:val="28"/>
        </w:rPr>
        <w:t xml:space="preserve">PER ISTRUTTORI </w:t>
      </w:r>
      <w:r w:rsidR="00785594" w:rsidRPr="00DC606E">
        <w:rPr>
          <w:rFonts w:ascii="Calibri" w:hAnsi="Calibri"/>
          <w:b/>
          <w:sz w:val="28"/>
          <w:szCs w:val="28"/>
        </w:rPr>
        <w:t xml:space="preserve">DI </w:t>
      </w:r>
      <w:r w:rsidRPr="00DC606E">
        <w:rPr>
          <w:rFonts w:ascii="Calibri" w:hAnsi="Calibri"/>
          <w:b/>
          <w:sz w:val="28"/>
          <w:szCs w:val="28"/>
        </w:rPr>
        <w:t>A</w:t>
      </w:r>
      <w:r w:rsidR="006C7B29" w:rsidRPr="00DC606E">
        <w:rPr>
          <w:rFonts w:ascii="Calibri" w:hAnsi="Calibri"/>
          <w:b/>
          <w:sz w:val="28"/>
          <w:szCs w:val="28"/>
        </w:rPr>
        <w:t>PNEA</w:t>
      </w:r>
      <w:r w:rsidRPr="00DC606E">
        <w:rPr>
          <w:rFonts w:ascii="Calibri" w:hAnsi="Calibri"/>
          <w:b/>
          <w:sz w:val="28"/>
          <w:szCs w:val="28"/>
        </w:rPr>
        <w:t xml:space="preserve"> DI 2° GRADO – M</w:t>
      </w:r>
      <w:r w:rsidR="006C7B29" w:rsidRPr="00DC606E">
        <w:rPr>
          <w:rFonts w:ascii="Calibri" w:hAnsi="Calibri"/>
          <w:b/>
          <w:sz w:val="28"/>
          <w:szCs w:val="28"/>
        </w:rPr>
        <w:t>Ap</w:t>
      </w:r>
      <w:r w:rsidRPr="00DC606E">
        <w:rPr>
          <w:rFonts w:ascii="Calibri" w:hAnsi="Calibri"/>
          <w:b/>
          <w:sz w:val="28"/>
          <w:szCs w:val="28"/>
        </w:rPr>
        <w:t>2</w:t>
      </w:r>
      <w:r w:rsidR="006C7B29" w:rsidRPr="00DC606E">
        <w:rPr>
          <w:rFonts w:ascii="Calibri" w:hAnsi="Calibri"/>
          <w:b/>
          <w:sz w:val="28"/>
          <w:szCs w:val="28"/>
        </w:rPr>
        <w:t>a</w:t>
      </w:r>
    </w:p>
    <w:p w:rsidR="00071A8A" w:rsidRPr="00DC606E" w:rsidRDefault="00071A8A" w:rsidP="00071A8A">
      <w:pPr>
        <w:jc w:val="center"/>
        <w:rPr>
          <w:rStyle w:val="Enfasigrassetto"/>
          <w:rFonts w:ascii="Calibri" w:hAnsi="Calibri"/>
          <w:sz w:val="28"/>
          <w:szCs w:val="28"/>
        </w:rPr>
      </w:pPr>
      <w:r w:rsidRPr="00DC606E">
        <w:rPr>
          <w:rStyle w:val="Enfasigrassetto"/>
          <w:rFonts w:ascii="Calibri" w:hAnsi="Calibri"/>
          <w:sz w:val="28"/>
          <w:szCs w:val="28"/>
        </w:rPr>
        <w:t xml:space="preserve">ISOLA D’ELBA  </w:t>
      </w:r>
      <w:r w:rsidR="008C52BB">
        <w:rPr>
          <w:rStyle w:val="Enfasigrassetto"/>
          <w:rFonts w:ascii="Calibri" w:hAnsi="Calibri"/>
          <w:sz w:val="28"/>
          <w:szCs w:val="28"/>
        </w:rPr>
        <w:t>19-22 OTTOBRE 2017</w:t>
      </w:r>
    </w:p>
    <w:p w:rsidR="00DC606E" w:rsidRPr="00DC606E" w:rsidRDefault="00DC606E" w:rsidP="00FB4720">
      <w:pPr>
        <w:jc w:val="center"/>
        <w:rPr>
          <w:rFonts w:ascii="Calibri" w:hAnsi="Calibri"/>
          <w:b/>
          <w:sz w:val="28"/>
          <w:szCs w:val="28"/>
        </w:rPr>
      </w:pPr>
    </w:p>
    <w:p w:rsidR="00FB4720" w:rsidRPr="00DC606E" w:rsidRDefault="00FB4720" w:rsidP="00FB4720">
      <w:pPr>
        <w:jc w:val="center"/>
        <w:rPr>
          <w:rFonts w:ascii="Calibri" w:hAnsi="Calibri"/>
          <w:b/>
          <w:sz w:val="28"/>
          <w:szCs w:val="28"/>
        </w:rPr>
      </w:pPr>
      <w:r w:rsidRPr="00DC606E">
        <w:rPr>
          <w:rFonts w:ascii="Calibri" w:hAnsi="Calibri"/>
          <w:b/>
          <w:sz w:val="28"/>
          <w:szCs w:val="28"/>
        </w:rPr>
        <w:t>PROGRAMMA</w:t>
      </w:r>
    </w:p>
    <w:p w:rsidR="00FB4720" w:rsidRPr="00DC606E" w:rsidRDefault="00FB4720" w:rsidP="00FB4720">
      <w:pPr>
        <w:jc w:val="both"/>
        <w:rPr>
          <w:rFonts w:ascii="Calibri" w:hAnsi="Calibri"/>
          <w:b/>
        </w:rPr>
      </w:pPr>
    </w:p>
    <w:p w:rsidR="00C61FBE" w:rsidRPr="00DC606E" w:rsidRDefault="00C61FBE">
      <w:pPr>
        <w:rPr>
          <w:rFonts w:ascii="Calibri" w:hAnsi="Calibri"/>
        </w:rPr>
      </w:pPr>
    </w:p>
    <w:tbl>
      <w:tblPr>
        <w:tblStyle w:val="Grigliatabella"/>
        <w:tblW w:w="9903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6227"/>
      </w:tblGrid>
      <w:tr w:rsidR="00DC606E" w:rsidRPr="00DC606E" w:rsidTr="00DC406F">
        <w:trPr>
          <w:trHeight w:val="427"/>
        </w:trPr>
        <w:tc>
          <w:tcPr>
            <w:tcW w:w="1838" w:type="dxa"/>
            <w:vAlign w:val="center"/>
          </w:tcPr>
          <w:p w:rsidR="0054108A" w:rsidRPr="00DC606E" w:rsidRDefault="0054108A" w:rsidP="00DC606E">
            <w:pPr>
              <w:pStyle w:val="Titolo1"/>
              <w:jc w:val="center"/>
              <w:outlineLvl w:val="0"/>
              <w:rPr>
                <w:rFonts w:ascii="Calibri" w:hAnsi="Calibri"/>
                <w:b/>
                <w:sz w:val="22"/>
              </w:rPr>
            </w:pPr>
            <w:r w:rsidRPr="00DC606E">
              <w:rPr>
                <w:rFonts w:ascii="Calibri" w:hAnsi="Calibri"/>
                <w:b/>
                <w:sz w:val="22"/>
              </w:rPr>
              <w:t>GIORNO</w:t>
            </w:r>
          </w:p>
        </w:tc>
        <w:tc>
          <w:tcPr>
            <w:tcW w:w="1838" w:type="dxa"/>
            <w:vAlign w:val="center"/>
          </w:tcPr>
          <w:p w:rsidR="0054108A" w:rsidRPr="00DC606E" w:rsidRDefault="00DC606E" w:rsidP="00DC606E">
            <w:pPr>
              <w:pStyle w:val="Titolo1"/>
              <w:jc w:val="center"/>
              <w:outlineLvl w:val="0"/>
              <w:rPr>
                <w:rFonts w:ascii="Calibri" w:hAnsi="Calibri"/>
                <w:b/>
                <w:sz w:val="22"/>
              </w:rPr>
            </w:pPr>
            <w:r w:rsidRPr="00DC606E">
              <w:rPr>
                <w:rFonts w:ascii="Calibri" w:hAnsi="Calibri"/>
                <w:b/>
                <w:sz w:val="22"/>
              </w:rPr>
              <w:t>ATTIVITÀ</w:t>
            </w:r>
          </w:p>
        </w:tc>
        <w:tc>
          <w:tcPr>
            <w:tcW w:w="6227" w:type="dxa"/>
            <w:vAlign w:val="center"/>
          </w:tcPr>
          <w:p w:rsidR="0054108A" w:rsidRPr="00DC606E" w:rsidRDefault="0054108A" w:rsidP="00DC606E">
            <w:pPr>
              <w:pStyle w:val="Titolo1"/>
              <w:jc w:val="center"/>
              <w:outlineLvl w:val="0"/>
              <w:rPr>
                <w:rFonts w:ascii="Calibri" w:hAnsi="Calibri"/>
                <w:b/>
                <w:sz w:val="22"/>
              </w:rPr>
            </w:pPr>
            <w:r w:rsidRPr="00DC606E">
              <w:rPr>
                <w:rFonts w:ascii="Calibri" w:hAnsi="Calibri"/>
                <w:b/>
                <w:sz w:val="22"/>
              </w:rPr>
              <w:t>CONTENUTI</w:t>
            </w:r>
          </w:p>
        </w:tc>
      </w:tr>
      <w:tr w:rsidR="00835E5A" w:rsidRPr="00DC606E" w:rsidTr="00DC406F">
        <w:trPr>
          <w:trHeight w:val="224"/>
        </w:trPr>
        <w:tc>
          <w:tcPr>
            <w:tcW w:w="1838" w:type="dxa"/>
            <w:vMerge w:val="restart"/>
            <w:vAlign w:val="center"/>
          </w:tcPr>
          <w:p w:rsidR="00835E5A" w:rsidRPr="00DC406F" w:rsidRDefault="00835E5A" w:rsidP="006E7579">
            <w:pPr>
              <w:rPr>
                <w:rFonts w:ascii="Calibri" w:hAnsi="Calibri"/>
                <w:b/>
              </w:rPr>
            </w:pPr>
            <w:r w:rsidRPr="00DC406F">
              <w:rPr>
                <w:rFonts w:ascii="Calibri" w:hAnsi="Calibri"/>
                <w:b/>
              </w:rPr>
              <w:t xml:space="preserve">GIOVEDÌ </w:t>
            </w:r>
            <w:r w:rsidR="009118DB">
              <w:rPr>
                <w:rFonts w:ascii="Calibri" w:hAnsi="Calibri"/>
                <w:b/>
              </w:rPr>
              <w:t>19</w:t>
            </w:r>
          </w:p>
        </w:tc>
        <w:tc>
          <w:tcPr>
            <w:tcW w:w="1838" w:type="dxa"/>
            <w:vAlign w:val="center"/>
          </w:tcPr>
          <w:p w:rsidR="00027108" w:rsidRDefault="00027108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Ore 14.30-17.00</w:t>
            </w:r>
          </w:p>
          <w:p w:rsidR="00835E5A" w:rsidRPr="00DC406F" w:rsidRDefault="00835E5A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  <w:b w:val="0"/>
              </w:rPr>
            </w:pPr>
            <w:r w:rsidRPr="00DC406F">
              <w:rPr>
                <w:rFonts w:ascii="Calibri" w:hAnsi="Calibri"/>
              </w:rPr>
              <w:t>Aula</w:t>
            </w:r>
          </w:p>
        </w:tc>
        <w:tc>
          <w:tcPr>
            <w:tcW w:w="6227" w:type="dxa"/>
            <w:vAlign w:val="center"/>
          </w:tcPr>
          <w:p w:rsidR="00835E5A" w:rsidRPr="00DC606E" w:rsidRDefault="00835E5A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ertura lavori</w:t>
            </w:r>
          </w:p>
          <w:p w:rsidR="00835E5A" w:rsidRDefault="00835E5A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DC606E">
              <w:rPr>
                <w:rFonts w:ascii="Calibri" w:hAnsi="Calibri"/>
              </w:rPr>
              <w:t>resentazione Staff e Candidati</w:t>
            </w:r>
          </w:p>
          <w:p w:rsidR="002D676F" w:rsidRPr="00DC606E" w:rsidRDefault="002D676F" w:rsidP="002D676F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biettivi  federali</w:t>
            </w:r>
            <w:proofErr w:type="gramEnd"/>
          </w:p>
          <w:p w:rsidR="00835E5A" w:rsidRDefault="00835E5A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DC606E">
              <w:rPr>
                <w:rFonts w:ascii="Calibri" w:hAnsi="Calibri"/>
              </w:rPr>
              <w:t>L’Istruttore di Apnea di II grado</w:t>
            </w:r>
            <w:r>
              <w:rPr>
                <w:rFonts w:ascii="Calibri" w:hAnsi="Calibri"/>
              </w:rPr>
              <w:t xml:space="preserve"> MAp2a: attitudini, competenze</w:t>
            </w:r>
          </w:p>
          <w:p w:rsidR="00835E5A" w:rsidRPr="00823B49" w:rsidRDefault="00835E5A" w:rsidP="00823B49">
            <w:pPr>
              <w:ind w:left="-41"/>
              <w:rPr>
                <w:rFonts w:ascii="Calibri" w:hAnsi="Calibri"/>
              </w:rPr>
            </w:pPr>
          </w:p>
        </w:tc>
      </w:tr>
      <w:tr w:rsidR="00835E5A" w:rsidRPr="00DC606E" w:rsidTr="00DC406F">
        <w:trPr>
          <w:trHeight w:val="426"/>
        </w:trPr>
        <w:tc>
          <w:tcPr>
            <w:tcW w:w="1838" w:type="dxa"/>
            <w:vMerge/>
            <w:vAlign w:val="center"/>
          </w:tcPr>
          <w:p w:rsidR="00835E5A" w:rsidRPr="00DC606E" w:rsidRDefault="00835E5A" w:rsidP="006E7579">
            <w:pPr>
              <w:pStyle w:val="Titolo3"/>
              <w:spacing w:before="0" w:after="0"/>
              <w:contextualSpacing/>
              <w:outlineLvl w:val="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35E5A" w:rsidRPr="00DC606E" w:rsidRDefault="00027108" w:rsidP="006E7579">
            <w:pPr>
              <w:pStyle w:val="Titolo4"/>
              <w:spacing w:before="0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 17.00 pausa</w:t>
            </w:r>
          </w:p>
        </w:tc>
        <w:tc>
          <w:tcPr>
            <w:tcW w:w="6227" w:type="dxa"/>
            <w:vAlign w:val="center"/>
          </w:tcPr>
          <w:p w:rsidR="00835E5A" w:rsidRPr="00DC606E" w:rsidRDefault="00835E5A" w:rsidP="006E7579">
            <w:pPr>
              <w:pStyle w:val="Paragrafoelenco"/>
              <w:ind w:left="319"/>
              <w:rPr>
                <w:rFonts w:ascii="Calibri" w:hAnsi="Calibri"/>
              </w:rPr>
            </w:pPr>
          </w:p>
        </w:tc>
      </w:tr>
      <w:tr w:rsidR="00835E5A" w:rsidRPr="00DC606E" w:rsidTr="00DC406F">
        <w:trPr>
          <w:trHeight w:val="413"/>
        </w:trPr>
        <w:tc>
          <w:tcPr>
            <w:tcW w:w="1838" w:type="dxa"/>
            <w:vMerge/>
            <w:vAlign w:val="center"/>
          </w:tcPr>
          <w:p w:rsidR="00835E5A" w:rsidRPr="00DC606E" w:rsidRDefault="00835E5A" w:rsidP="006E7579">
            <w:pPr>
              <w:pStyle w:val="Titolo3"/>
              <w:spacing w:before="0" w:after="0"/>
              <w:contextualSpacing/>
              <w:outlineLvl w:val="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35E5A" w:rsidRDefault="006E7579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 17.15-18.30 Aula</w:t>
            </w:r>
          </w:p>
          <w:p w:rsidR="006E7579" w:rsidRPr="006E7579" w:rsidRDefault="006E7579" w:rsidP="006E7579"/>
        </w:tc>
        <w:tc>
          <w:tcPr>
            <w:tcW w:w="6227" w:type="dxa"/>
            <w:vAlign w:val="center"/>
          </w:tcPr>
          <w:p w:rsidR="006E7579" w:rsidRPr="006E7579" w:rsidRDefault="006E7579" w:rsidP="006E7579">
            <w:pPr>
              <w:rPr>
                <w:rFonts w:ascii="Calibri" w:hAnsi="Calibri"/>
              </w:rPr>
            </w:pPr>
          </w:p>
          <w:p w:rsidR="006B5D6B" w:rsidRDefault="006B5D6B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formazione dell’Istruttore in AL</w:t>
            </w:r>
          </w:p>
          <w:p w:rsidR="00835E5A" w:rsidRDefault="00835E5A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DC606E">
              <w:rPr>
                <w:rFonts w:ascii="Calibri" w:hAnsi="Calibri"/>
              </w:rPr>
              <w:t>Specifiche tecniche: cavo e cavetto di sicurezza</w:t>
            </w:r>
          </w:p>
          <w:p w:rsidR="006E7579" w:rsidRDefault="006E7579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iefing attività AL giorno seguente </w:t>
            </w:r>
          </w:p>
          <w:p w:rsidR="00835E5A" w:rsidRPr="005208EB" w:rsidRDefault="00835E5A" w:rsidP="006E7579">
            <w:pPr>
              <w:pStyle w:val="Paragrafoelenco"/>
              <w:ind w:left="319"/>
              <w:rPr>
                <w:rFonts w:ascii="Calibri" w:hAnsi="Calibri"/>
              </w:rPr>
            </w:pPr>
          </w:p>
        </w:tc>
      </w:tr>
      <w:tr w:rsidR="00835E5A" w:rsidRPr="00DC606E" w:rsidTr="00DC406F">
        <w:trPr>
          <w:trHeight w:val="150"/>
        </w:trPr>
        <w:tc>
          <w:tcPr>
            <w:tcW w:w="1838" w:type="dxa"/>
            <w:vMerge w:val="restart"/>
            <w:vAlign w:val="center"/>
          </w:tcPr>
          <w:p w:rsidR="00835E5A" w:rsidRPr="00DC606E" w:rsidRDefault="00835E5A" w:rsidP="006E7579">
            <w:pPr>
              <w:pStyle w:val="Titolo3"/>
              <w:spacing w:before="0" w:after="0"/>
              <w:contextualSpacing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RDÌ</w:t>
            </w:r>
            <w:r w:rsidRPr="00DC606E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9118D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838" w:type="dxa"/>
            <w:vAlign w:val="center"/>
          </w:tcPr>
          <w:p w:rsidR="006E7579" w:rsidRDefault="006E7579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Ore 09.00 -13.00</w:t>
            </w:r>
          </w:p>
          <w:p w:rsidR="00835E5A" w:rsidRPr="00DC606E" w:rsidRDefault="00835E5A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 w:rsidRPr="00DC606E">
              <w:rPr>
                <w:rFonts w:ascii="Calibri" w:hAnsi="Calibri"/>
              </w:rPr>
              <w:t>AL</w:t>
            </w:r>
          </w:p>
        </w:tc>
        <w:tc>
          <w:tcPr>
            <w:tcW w:w="6227" w:type="dxa"/>
            <w:vAlign w:val="center"/>
          </w:tcPr>
          <w:p w:rsidR="00835E5A" w:rsidRPr="00DC606E" w:rsidRDefault="00835E5A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DC606E">
              <w:rPr>
                <w:rFonts w:ascii="Calibri" w:hAnsi="Calibri"/>
              </w:rPr>
              <w:t>Allestimento cavi e sicurezza</w:t>
            </w:r>
          </w:p>
          <w:p w:rsidR="00835E5A" w:rsidRDefault="003034FB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caldamento, adattamento, allineamento sulle tecniche</w:t>
            </w:r>
            <w:r w:rsidR="006E7579">
              <w:rPr>
                <w:rFonts w:ascii="Calibri" w:hAnsi="Calibri"/>
              </w:rPr>
              <w:t xml:space="preserve"> </w:t>
            </w:r>
          </w:p>
          <w:p w:rsidR="006E7579" w:rsidRPr="00DC606E" w:rsidRDefault="006E7579" w:rsidP="003034FB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a </w:t>
            </w:r>
            <w:r w:rsidR="003034FB">
              <w:rPr>
                <w:rFonts w:ascii="Calibri" w:hAnsi="Calibri"/>
              </w:rPr>
              <w:t>di salvamento con recupero</w:t>
            </w:r>
            <w:r>
              <w:rPr>
                <w:rFonts w:ascii="Calibri" w:hAnsi="Calibri"/>
              </w:rPr>
              <w:t xml:space="preserve"> </w:t>
            </w:r>
            <w:r w:rsidR="003034FB">
              <w:rPr>
                <w:rFonts w:ascii="Calibri" w:hAnsi="Calibri"/>
              </w:rPr>
              <w:t xml:space="preserve">a 15 metri dell’infortunato </w:t>
            </w:r>
            <w:r>
              <w:rPr>
                <w:rFonts w:ascii="Calibri" w:hAnsi="Calibri"/>
              </w:rPr>
              <w:t>a</w:t>
            </w:r>
            <w:r w:rsidR="003034FB">
              <w:rPr>
                <w:rFonts w:ascii="Calibri" w:hAnsi="Calibri"/>
              </w:rPr>
              <w:t>ssicurato al</w:t>
            </w:r>
            <w:r>
              <w:rPr>
                <w:rFonts w:ascii="Calibri" w:hAnsi="Calibri"/>
              </w:rPr>
              <w:t xml:space="preserve"> </w:t>
            </w:r>
            <w:r w:rsidR="003034FB">
              <w:rPr>
                <w:rFonts w:ascii="Calibri" w:hAnsi="Calibri"/>
              </w:rPr>
              <w:t>cavetto</w:t>
            </w:r>
          </w:p>
        </w:tc>
      </w:tr>
      <w:tr w:rsidR="00835E5A" w:rsidRPr="00DC606E" w:rsidTr="00DC406F">
        <w:trPr>
          <w:trHeight w:val="372"/>
        </w:trPr>
        <w:tc>
          <w:tcPr>
            <w:tcW w:w="1838" w:type="dxa"/>
            <w:vMerge/>
            <w:vAlign w:val="center"/>
          </w:tcPr>
          <w:p w:rsidR="00835E5A" w:rsidRPr="00DC606E" w:rsidRDefault="00835E5A" w:rsidP="006E7579">
            <w:pPr>
              <w:pStyle w:val="Titolo3"/>
              <w:spacing w:before="0" w:after="0"/>
              <w:contextualSpacing/>
              <w:outlineLvl w:val="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35E5A" w:rsidRPr="00DC606E" w:rsidRDefault="00835E5A" w:rsidP="006E7579">
            <w:pPr>
              <w:pStyle w:val="Titolo4"/>
              <w:spacing w:before="0"/>
              <w:contextualSpacing/>
              <w:outlineLvl w:val="3"/>
              <w:rPr>
                <w:rFonts w:ascii="Calibri" w:hAnsi="Calibri"/>
              </w:rPr>
            </w:pPr>
            <w:r w:rsidRPr="00DC606E">
              <w:rPr>
                <w:rFonts w:ascii="Calibri" w:hAnsi="Calibri"/>
              </w:rPr>
              <w:t>Pausa pranzo</w:t>
            </w:r>
            <w:r w:rsidR="006E7579">
              <w:rPr>
                <w:rFonts w:ascii="Calibri" w:hAnsi="Calibri"/>
              </w:rPr>
              <w:t xml:space="preserve"> 13.00-14.30</w:t>
            </w:r>
          </w:p>
        </w:tc>
        <w:tc>
          <w:tcPr>
            <w:tcW w:w="6227" w:type="dxa"/>
            <w:vAlign w:val="center"/>
          </w:tcPr>
          <w:p w:rsidR="00835E5A" w:rsidRPr="005208EB" w:rsidRDefault="00835E5A" w:rsidP="006E7579">
            <w:pPr>
              <w:ind w:left="-41"/>
              <w:rPr>
                <w:rFonts w:ascii="Calibri" w:hAnsi="Calibri"/>
              </w:rPr>
            </w:pPr>
          </w:p>
        </w:tc>
      </w:tr>
      <w:tr w:rsidR="00835E5A" w:rsidRPr="00DC606E" w:rsidTr="00DC406F">
        <w:trPr>
          <w:trHeight w:val="439"/>
        </w:trPr>
        <w:tc>
          <w:tcPr>
            <w:tcW w:w="1838" w:type="dxa"/>
            <w:vMerge/>
            <w:vAlign w:val="center"/>
          </w:tcPr>
          <w:p w:rsidR="00835E5A" w:rsidRPr="00DC606E" w:rsidRDefault="00835E5A" w:rsidP="006E7579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vAlign w:val="center"/>
          </w:tcPr>
          <w:p w:rsidR="00835E5A" w:rsidRPr="00DC606E" w:rsidRDefault="00636F25" w:rsidP="006E7579">
            <w:pPr>
              <w:pStyle w:val="Titolo4"/>
              <w:spacing w:before="0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e 15.00-18.30 </w:t>
            </w:r>
            <w:r w:rsidR="00835E5A">
              <w:rPr>
                <w:rFonts w:ascii="Calibri" w:hAnsi="Calibri"/>
              </w:rPr>
              <w:t>Aula</w:t>
            </w:r>
          </w:p>
        </w:tc>
        <w:tc>
          <w:tcPr>
            <w:tcW w:w="6227" w:type="dxa"/>
            <w:vAlign w:val="center"/>
          </w:tcPr>
          <w:p w:rsidR="00835E5A" w:rsidRDefault="00835E5A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proofErr w:type="spellStart"/>
            <w:r w:rsidRPr="00DC606E">
              <w:rPr>
                <w:rFonts w:ascii="Calibri" w:hAnsi="Calibri"/>
              </w:rPr>
              <w:t>Debriefing</w:t>
            </w:r>
            <w:proofErr w:type="spellEnd"/>
            <w:r w:rsidRPr="00DC606E">
              <w:rPr>
                <w:rFonts w:ascii="Calibri" w:hAnsi="Calibri"/>
              </w:rPr>
              <w:t xml:space="preserve"> </w:t>
            </w:r>
            <w:bookmarkStart w:id="1" w:name="OLE_LINK2"/>
            <w:bookmarkStart w:id="2" w:name="OLE_LINK3"/>
            <w:r w:rsidR="006E7579">
              <w:rPr>
                <w:rFonts w:ascii="Calibri" w:hAnsi="Calibri"/>
              </w:rPr>
              <w:t xml:space="preserve">AL </w:t>
            </w:r>
          </w:p>
          <w:bookmarkEnd w:id="1"/>
          <w:bookmarkEnd w:id="2"/>
          <w:p w:rsidR="00636F25" w:rsidRPr="00367DAB" w:rsidRDefault="00636F25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367DAB">
              <w:rPr>
                <w:rFonts w:ascii="Calibri" w:hAnsi="Calibri"/>
              </w:rPr>
              <w:t>Lavori di gruppo</w:t>
            </w:r>
          </w:p>
          <w:p w:rsidR="00835E5A" w:rsidRPr="005208EB" w:rsidRDefault="00636F25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367DAB">
              <w:rPr>
                <w:rFonts w:ascii="Calibri" w:hAnsi="Calibri"/>
              </w:rPr>
              <w:t>Briefing attività giorno seguente</w:t>
            </w:r>
            <w:r>
              <w:rPr>
                <w:rFonts w:ascii="Calibri" w:hAnsi="Calibri"/>
                <w:i/>
              </w:rPr>
              <w:t xml:space="preserve">  </w:t>
            </w:r>
          </w:p>
        </w:tc>
      </w:tr>
      <w:tr w:rsidR="00835E5A" w:rsidRPr="00DC606E" w:rsidTr="00835E5A">
        <w:trPr>
          <w:trHeight w:val="529"/>
        </w:trPr>
        <w:tc>
          <w:tcPr>
            <w:tcW w:w="1838" w:type="dxa"/>
            <w:vMerge w:val="restart"/>
            <w:vAlign w:val="center"/>
          </w:tcPr>
          <w:p w:rsidR="00835E5A" w:rsidRPr="00DC406F" w:rsidRDefault="00835E5A" w:rsidP="006E7579">
            <w:pPr>
              <w:pStyle w:val="Titolo3"/>
              <w:spacing w:before="0" w:after="0"/>
              <w:contextualSpacing/>
              <w:outlineLvl w:val="2"/>
              <w:rPr>
                <w:rFonts w:ascii="Calibri" w:hAnsi="Calibri"/>
                <w:sz w:val="22"/>
                <w:szCs w:val="22"/>
              </w:rPr>
            </w:pPr>
            <w:r w:rsidRPr="00DC406F">
              <w:rPr>
                <w:rFonts w:ascii="Calibri" w:hAnsi="Calibri"/>
                <w:sz w:val="22"/>
                <w:szCs w:val="22"/>
              </w:rPr>
              <w:t>SABATO 2</w:t>
            </w:r>
            <w:r w:rsidR="009118D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38" w:type="dxa"/>
            <w:vAlign w:val="center"/>
          </w:tcPr>
          <w:p w:rsidR="00835E5A" w:rsidRPr="00DC606E" w:rsidRDefault="00636F25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 09.00-12.00</w:t>
            </w:r>
          </w:p>
        </w:tc>
        <w:tc>
          <w:tcPr>
            <w:tcW w:w="6227" w:type="dxa"/>
            <w:vAlign w:val="center"/>
          </w:tcPr>
          <w:p w:rsidR="00835E5A" w:rsidRPr="00DC606E" w:rsidRDefault="00636F25" w:rsidP="00636F25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5208EB">
              <w:rPr>
                <w:rFonts w:ascii="Calibri" w:hAnsi="Calibri"/>
              </w:rPr>
              <w:t>Seminari tecnici e tavola rotonda</w:t>
            </w:r>
          </w:p>
        </w:tc>
      </w:tr>
      <w:tr w:rsidR="00835E5A" w:rsidRPr="00DC606E" w:rsidTr="00DC406F">
        <w:trPr>
          <w:trHeight w:val="448"/>
        </w:trPr>
        <w:tc>
          <w:tcPr>
            <w:tcW w:w="1838" w:type="dxa"/>
            <w:vMerge/>
            <w:vAlign w:val="center"/>
          </w:tcPr>
          <w:p w:rsidR="00835E5A" w:rsidRPr="00DC606E" w:rsidRDefault="00835E5A" w:rsidP="006E7579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vAlign w:val="center"/>
          </w:tcPr>
          <w:p w:rsidR="00835E5A" w:rsidRPr="00DC606E" w:rsidRDefault="00636F25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sa pranzo 12.00-14.00</w:t>
            </w:r>
          </w:p>
        </w:tc>
        <w:tc>
          <w:tcPr>
            <w:tcW w:w="6227" w:type="dxa"/>
            <w:vAlign w:val="center"/>
          </w:tcPr>
          <w:p w:rsidR="00835E5A" w:rsidRPr="005208EB" w:rsidRDefault="00835E5A" w:rsidP="006E7579">
            <w:pPr>
              <w:ind w:left="-41"/>
              <w:rPr>
                <w:rFonts w:ascii="Calibri" w:hAnsi="Calibri"/>
                <w:i/>
              </w:rPr>
            </w:pPr>
          </w:p>
        </w:tc>
      </w:tr>
      <w:tr w:rsidR="00835E5A" w:rsidRPr="00DC606E" w:rsidTr="00DC406F">
        <w:trPr>
          <w:trHeight w:val="448"/>
        </w:trPr>
        <w:tc>
          <w:tcPr>
            <w:tcW w:w="1838" w:type="dxa"/>
            <w:vMerge/>
            <w:vAlign w:val="center"/>
          </w:tcPr>
          <w:p w:rsidR="00835E5A" w:rsidRPr="00E77D8A" w:rsidRDefault="00835E5A" w:rsidP="006E757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838" w:type="dxa"/>
            <w:vAlign w:val="center"/>
          </w:tcPr>
          <w:p w:rsidR="00835E5A" w:rsidRPr="00DC606E" w:rsidRDefault="00636F25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14.30-17.30 AL</w:t>
            </w:r>
          </w:p>
        </w:tc>
        <w:tc>
          <w:tcPr>
            <w:tcW w:w="6227" w:type="dxa"/>
            <w:vAlign w:val="center"/>
          </w:tcPr>
          <w:p w:rsidR="00835E5A" w:rsidRPr="005208EB" w:rsidRDefault="00636F25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a valutativa 3 tuffi a 30 metri in 15 minuti</w:t>
            </w:r>
          </w:p>
        </w:tc>
      </w:tr>
      <w:tr w:rsidR="0062569D" w:rsidRPr="00DC606E" w:rsidTr="00DC406F">
        <w:trPr>
          <w:trHeight w:val="439"/>
        </w:trPr>
        <w:tc>
          <w:tcPr>
            <w:tcW w:w="1838" w:type="dxa"/>
            <w:vAlign w:val="center"/>
          </w:tcPr>
          <w:p w:rsidR="0062569D" w:rsidRPr="00DC406F" w:rsidRDefault="009118DB" w:rsidP="006E7579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MENICA 22</w:t>
            </w:r>
          </w:p>
        </w:tc>
        <w:tc>
          <w:tcPr>
            <w:tcW w:w="1838" w:type="dxa"/>
            <w:vAlign w:val="center"/>
          </w:tcPr>
          <w:p w:rsidR="0062569D" w:rsidRPr="00DC606E" w:rsidRDefault="0062569D" w:rsidP="006E7579">
            <w:pPr>
              <w:pStyle w:val="Titolo4"/>
              <w:keepLines w:val="0"/>
              <w:spacing w:before="0" w:line="240" w:lineRule="auto"/>
              <w:contextualSpacing/>
              <w:outlineLvl w:val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</w:t>
            </w:r>
          </w:p>
        </w:tc>
        <w:tc>
          <w:tcPr>
            <w:tcW w:w="6227" w:type="dxa"/>
            <w:vAlign w:val="center"/>
          </w:tcPr>
          <w:p w:rsidR="0062569D" w:rsidRDefault="0062569D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DC606E">
              <w:rPr>
                <w:rFonts w:ascii="Calibri" w:hAnsi="Calibri"/>
              </w:rPr>
              <w:t>Nuovi materiali Didattici per l’Apnea</w:t>
            </w:r>
          </w:p>
          <w:p w:rsidR="0062569D" w:rsidRDefault="0062569D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 w:rsidRPr="00DC606E">
              <w:rPr>
                <w:rFonts w:ascii="Calibri" w:hAnsi="Calibri"/>
              </w:rPr>
              <w:t>Dibattito, prospettive, progetti</w:t>
            </w:r>
          </w:p>
          <w:p w:rsidR="0062569D" w:rsidRPr="00DC606E" w:rsidRDefault="0062569D" w:rsidP="006E7579">
            <w:pPr>
              <w:pStyle w:val="Paragrafoelenco"/>
              <w:numPr>
                <w:ilvl w:val="0"/>
                <w:numId w:val="12"/>
              </w:numPr>
              <w:ind w:left="3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usura lavori</w:t>
            </w:r>
          </w:p>
        </w:tc>
      </w:tr>
    </w:tbl>
    <w:p w:rsidR="00FB4720" w:rsidRPr="00DC606E" w:rsidRDefault="00FB4720" w:rsidP="006E7579">
      <w:pPr>
        <w:rPr>
          <w:rFonts w:ascii="Calibri" w:hAnsi="Calibri"/>
          <w:sz w:val="22"/>
          <w:szCs w:val="22"/>
        </w:rPr>
      </w:pPr>
    </w:p>
    <w:p w:rsidR="00FB4720" w:rsidRPr="00DC606E" w:rsidRDefault="00881635" w:rsidP="006E7579">
      <w:pPr>
        <w:rPr>
          <w:rFonts w:ascii="Calibri" w:hAnsi="Calibri"/>
          <w:b/>
          <w:sz w:val="22"/>
          <w:szCs w:val="22"/>
        </w:rPr>
      </w:pPr>
      <w:r w:rsidRPr="00DC606E">
        <w:rPr>
          <w:rFonts w:ascii="Calibri" w:hAnsi="Calibri"/>
          <w:b/>
          <w:sz w:val="22"/>
          <w:szCs w:val="22"/>
        </w:rPr>
        <w:t>I Cand</w:t>
      </w:r>
      <w:r w:rsidR="00207F55" w:rsidRPr="00DC606E">
        <w:rPr>
          <w:rFonts w:ascii="Calibri" w:hAnsi="Calibri"/>
          <w:b/>
          <w:sz w:val="22"/>
          <w:szCs w:val="22"/>
        </w:rPr>
        <w:t xml:space="preserve">idati durante l’Esame cureranno i tempi, </w:t>
      </w:r>
      <w:r w:rsidRPr="00DC606E">
        <w:rPr>
          <w:rFonts w:ascii="Calibri" w:hAnsi="Calibri"/>
          <w:b/>
          <w:sz w:val="22"/>
          <w:szCs w:val="22"/>
        </w:rPr>
        <w:t>la logistica</w:t>
      </w:r>
      <w:r w:rsidR="00207F55" w:rsidRPr="00DC606E">
        <w:rPr>
          <w:rFonts w:ascii="Calibri" w:hAnsi="Calibri"/>
          <w:b/>
          <w:sz w:val="22"/>
          <w:szCs w:val="22"/>
        </w:rPr>
        <w:t xml:space="preserve"> e</w:t>
      </w:r>
      <w:r w:rsidRPr="00DC606E">
        <w:rPr>
          <w:rFonts w:ascii="Calibri" w:hAnsi="Calibri"/>
          <w:b/>
          <w:sz w:val="22"/>
          <w:szCs w:val="22"/>
        </w:rPr>
        <w:t xml:space="preserve"> la sicurezza di ogni attività prevista</w:t>
      </w:r>
    </w:p>
    <w:sectPr w:rsidR="00FB4720" w:rsidRPr="00DC606E" w:rsidSect="006E40BE">
      <w:headerReference w:type="default" r:id="rId8"/>
      <w:pgSz w:w="11906" w:h="16838"/>
      <w:pgMar w:top="1418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F5" w:rsidRDefault="00827EF5">
      <w:r>
        <w:separator/>
      </w:r>
    </w:p>
  </w:endnote>
  <w:endnote w:type="continuationSeparator" w:id="0">
    <w:p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F5" w:rsidRDefault="00827EF5">
      <w:r>
        <w:separator/>
      </w:r>
    </w:p>
  </w:footnote>
  <w:footnote w:type="continuationSeparator" w:id="0">
    <w:p w:rsidR="00827EF5" w:rsidRDefault="00827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67"/>
    </w:tblGrid>
    <w:tr w:rsidR="009840ED" w:rsidRPr="00C61FBE" w:rsidTr="00DC606E">
      <w:trPr>
        <w:trHeight w:val="1633"/>
        <w:jc w:val="center"/>
      </w:trPr>
      <w:tc>
        <w:tcPr>
          <w:tcW w:w="9467" w:type="dxa"/>
        </w:tcPr>
        <w:p w:rsidR="009840ED" w:rsidRPr="00C61FBE" w:rsidRDefault="00DC606E">
          <w:pPr>
            <w:spacing w:before="120"/>
            <w:jc w:val="center"/>
            <w:rPr>
              <w:sz w:val="24"/>
              <w:szCs w:val="24"/>
            </w:rPr>
          </w:pPr>
          <w:r w:rsidRPr="00C61FBE">
            <w:rPr>
              <w:rFonts w:ascii="Arial" w:hAnsi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36053</wp:posOffset>
                </wp:positionV>
                <wp:extent cx="777240" cy="77025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61FBE">
            <w:rPr>
              <w:rFonts w:ascii="Garamond" w:hAnsi="Garamond"/>
              <w:b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74458</wp:posOffset>
                </wp:positionV>
                <wp:extent cx="859790" cy="859790"/>
                <wp:effectExtent l="0" t="0" r="0" b="0"/>
                <wp:wrapNone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840ED" w:rsidRPr="00C61FBE">
            <w:rPr>
              <w:rFonts w:ascii="Garamond" w:hAnsi="Garamond"/>
              <w:b/>
              <w:sz w:val="24"/>
              <w:szCs w:val="24"/>
            </w:rPr>
            <w:t xml:space="preserve">                    </w:t>
          </w:r>
          <w:r w:rsidR="00DE53AD" w:rsidRPr="00C61FBE">
            <w:rPr>
              <w:rFonts w:ascii="Garamond" w:hAnsi="Garamond"/>
              <w:b/>
              <w:sz w:val="24"/>
              <w:szCs w:val="24"/>
            </w:rPr>
            <w:t xml:space="preserve">             </w:t>
          </w:r>
          <w:r w:rsidR="002E3E2B" w:rsidRPr="00C61FBE">
            <w:rPr>
              <w:rFonts w:ascii="Garamond" w:hAnsi="Garamond"/>
              <w:b/>
              <w:sz w:val="24"/>
              <w:szCs w:val="24"/>
            </w:rPr>
            <w:t xml:space="preserve">               </w:t>
          </w:r>
          <w:r w:rsidR="00DE53AD" w:rsidRPr="00C61FBE">
            <w:rPr>
              <w:rFonts w:ascii="Garamond" w:hAnsi="Garamond"/>
              <w:b/>
              <w:sz w:val="24"/>
              <w:szCs w:val="24"/>
            </w:rPr>
            <w:t xml:space="preserve">      </w:t>
          </w:r>
          <w:r>
            <w:rPr>
              <w:rFonts w:ascii="Garamond" w:hAnsi="Garamond"/>
              <w:b/>
              <w:sz w:val="24"/>
              <w:szCs w:val="24"/>
            </w:rPr>
            <w:t xml:space="preserve">    </w:t>
          </w:r>
          <w:r w:rsidR="009840ED" w:rsidRPr="00C61FBE">
            <w:rPr>
              <w:rFonts w:ascii="Garamond" w:hAnsi="Garamond"/>
              <w:b/>
              <w:sz w:val="24"/>
              <w:szCs w:val="24"/>
            </w:rPr>
            <w:t xml:space="preserve">  </w:t>
          </w:r>
          <w:r w:rsidR="00DE53AD" w:rsidRPr="00C61FBE">
            <w:rPr>
              <w:rFonts w:ascii="Garamond" w:hAnsi="Garamond"/>
              <w:b/>
              <w:sz w:val="24"/>
              <w:szCs w:val="24"/>
            </w:rPr>
            <w:t xml:space="preserve">    </w:t>
          </w:r>
          <w:r w:rsidR="009840ED" w:rsidRPr="00C61FBE">
            <w:rPr>
              <w:rFonts w:ascii="Garamond" w:hAnsi="Garamond"/>
              <w:b/>
              <w:sz w:val="24"/>
              <w:szCs w:val="24"/>
            </w:rPr>
            <w:t xml:space="preserve">                  </w:t>
          </w:r>
          <w:r w:rsidR="0025500C" w:rsidRPr="00C61FBE">
            <w:rPr>
              <w:rFonts w:ascii="Garamond" w:hAnsi="Garamond"/>
              <w:b/>
              <w:sz w:val="24"/>
              <w:szCs w:val="24"/>
            </w:rPr>
            <w:t xml:space="preserve">        </w:t>
          </w:r>
          <w:r>
            <w:rPr>
              <w:rFonts w:ascii="Garamond" w:hAnsi="Garamond"/>
              <w:b/>
              <w:sz w:val="24"/>
              <w:szCs w:val="24"/>
            </w:rPr>
            <w:t xml:space="preserve">                     </w:t>
          </w:r>
          <w:r w:rsidR="0025500C" w:rsidRPr="00C61FBE">
            <w:rPr>
              <w:rFonts w:ascii="Garamond" w:hAnsi="Garamond"/>
              <w:b/>
              <w:sz w:val="24"/>
              <w:szCs w:val="24"/>
            </w:rPr>
            <w:t xml:space="preserve">   </w:t>
          </w:r>
          <w:r w:rsidR="00691A50" w:rsidRPr="00C61FBE">
            <w:rPr>
              <w:rFonts w:ascii="Garamond" w:hAnsi="Garamond"/>
              <w:b/>
              <w:sz w:val="24"/>
              <w:szCs w:val="24"/>
            </w:rPr>
            <w:t xml:space="preserve">    </w:t>
          </w:r>
          <w:r w:rsidR="009840ED" w:rsidRPr="00C61FBE">
            <w:rPr>
              <w:rFonts w:ascii="Garamond" w:hAnsi="Garamond"/>
              <w:b/>
              <w:sz w:val="24"/>
              <w:szCs w:val="24"/>
            </w:rPr>
            <w:t xml:space="preserve"> </w:t>
          </w:r>
        </w:p>
        <w:p w:rsidR="009840ED" w:rsidRPr="00ED0EBF" w:rsidRDefault="009840ED" w:rsidP="00566B84">
          <w:pPr>
            <w:pStyle w:val="Titolo1"/>
            <w:spacing w:before="120" w:after="120"/>
            <w:jc w:val="center"/>
            <w:rPr>
              <w:rFonts w:ascii="Arial" w:hAnsi="Arial"/>
              <w:smallCaps/>
              <w:sz w:val="20"/>
            </w:rPr>
          </w:pPr>
          <w:r w:rsidRPr="00ED0EBF">
            <w:rPr>
              <w:rFonts w:ascii="Arial" w:hAnsi="Arial"/>
              <w:smallCaps/>
              <w:sz w:val="20"/>
            </w:rPr>
            <w:t xml:space="preserve">Comitato </w:t>
          </w:r>
          <w:r w:rsidR="00610569" w:rsidRPr="00ED0EBF">
            <w:rPr>
              <w:rFonts w:ascii="Arial" w:hAnsi="Arial"/>
              <w:smallCaps/>
              <w:sz w:val="20"/>
            </w:rPr>
            <w:t>Settore Didattica Subacquea</w:t>
          </w:r>
          <w:r w:rsidR="00566B84" w:rsidRPr="00ED0EBF">
            <w:rPr>
              <w:rFonts w:ascii="Arial" w:hAnsi="Arial"/>
              <w:smallCaps/>
              <w:sz w:val="20"/>
            </w:rPr>
            <w:t xml:space="preserve">             </w:t>
          </w:r>
        </w:p>
        <w:p w:rsidR="009840ED" w:rsidRPr="00C61FBE" w:rsidRDefault="009840ED" w:rsidP="004F6873">
          <w:pPr>
            <w:pStyle w:val="Corpotesto"/>
            <w:spacing w:after="120"/>
            <w:jc w:val="center"/>
            <w:rPr>
              <w:rFonts w:ascii="Arial" w:hAnsi="Arial"/>
              <w:b/>
              <w:szCs w:val="24"/>
            </w:rPr>
          </w:pPr>
          <w:r w:rsidRPr="00ED0EBF">
            <w:rPr>
              <w:sz w:val="20"/>
            </w:rPr>
            <w:t xml:space="preserve">F.I.P.S.A.S. </w:t>
          </w:r>
          <w:r w:rsidR="006618F3" w:rsidRPr="00ED0EBF">
            <w:rPr>
              <w:sz w:val="20"/>
            </w:rPr>
            <w:t>–</w:t>
          </w:r>
          <w:r w:rsidRPr="00ED0EBF">
            <w:rPr>
              <w:sz w:val="20"/>
            </w:rPr>
            <w:t xml:space="preserve"> </w:t>
          </w:r>
          <w:r w:rsidR="006618F3" w:rsidRPr="00ED0EBF">
            <w:rPr>
              <w:sz w:val="20"/>
            </w:rPr>
            <w:t xml:space="preserve"> </w:t>
          </w:r>
          <w:r w:rsidRPr="00ED0EBF">
            <w:rPr>
              <w:sz w:val="20"/>
            </w:rPr>
            <w:t>C.M.A.S.</w:t>
          </w:r>
          <w:r w:rsidR="00DC606E" w:rsidRPr="002D676F">
            <w:rPr>
              <w:rFonts w:ascii="Arial" w:hAnsi="Arial"/>
              <w:b/>
              <w:noProof/>
              <w:szCs w:val="24"/>
              <w:lang w:eastAsia="en-US"/>
            </w:rPr>
            <w:t xml:space="preserve"> </w:t>
          </w:r>
        </w:p>
      </w:tc>
    </w:tr>
  </w:tbl>
  <w:p w:rsidR="009840ED" w:rsidRDefault="009840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D0"/>
    <w:multiLevelType w:val="hybridMultilevel"/>
    <w:tmpl w:val="631CAA4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D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77B6C"/>
    <w:multiLevelType w:val="hybridMultilevel"/>
    <w:tmpl w:val="4D66AC06"/>
    <w:lvl w:ilvl="0" w:tplc="023ADC9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4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D6E7F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21194"/>
    <w:multiLevelType w:val="hybridMultilevel"/>
    <w:tmpl w:val="F65496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6E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D132C6"/>
    <w:multiLevelType w:val="hybridMultilevel"/>
    <w:tmpl w:val="110A277E"/>
    <w:lvl w:ilvl="0" w:tplc="0410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624A0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A87FFC"/>
    <w:multiLevelType w:val="hybridMultilevel"/>
    <w:tmpl w:val="53C4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73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6C39F4"/>
    <w:multiLevelType w:val="hybridMultilevel"/>
    <w:tmpl w:val="E84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F6A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A4E01"/>
    <w:multiLevelType w:val="hybridMultilevel"/>
    <w:tmpl w:val="99549F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29"/>
    <w:rsid w:val="000156BD"/>
    <w:rsid w:val="00027108"/>
    <w:rsid w:val="000501E7"/>
    <w:rsid w:val="00057BC1"/>
    <w:rsid w:val="00071A8A"/>
    <w:rsid w:val="000B0815"/>
    <w:rsid w:val="000C0B78"/>
    <w:rsid w:val="000C1406"/>
    <w:rsid w:val="000D65D5"/>
    <w:rsid w:val="00115380"/>
    <w:rsid w:val="00123D79"/>
    <w:rsid w:val="00127490"/>
    <w:rsid w:val="0015720E"/>
    <w:rsid w:val="00196AAC"/>
    <w:rsid w:val="001C4B87"/>
    <w:rsid w:val="00207F55"/>
    <w:rsid w:val="00222224"/>
    <w:rsid w:val="00235B48"/>
    <w:rsid w:val="0025500C"/>
    <w:rsid w:val="002665D0"/>
    <w:rsid w:val="0028634C"/>
    <w:rsid w:val="002A0625"/>
    <w:rsid w:val="002C05E2"/>
    <w:rsid w:val="002D676F"/>
    <w:rsid w:val="002E3E2B"/>
    <w:rsid w:val="002F01D6"/>
    <w:rsid w:val="002F4FF2"/>
    <w:rsid w:val="003034FB"/>
    <w:rsid w:val="003049D2"/>
    <w:rsid w:val="00326CFA"/>
    <w:rsid w:val="00367DAB"/>
    <w:rsid w:val="00395E17"/>
    <w:rsid w:val="003965F8"/>
    <w:rsid w:val="004025C8"/>
    <w:rsid w:val="00406DBE"/>
    <w:rsid w:val="00417301"/>
    <w:rsid w:val="0042554E"/>
    <w:rsid w:val="004355F5"/>
    <w:rsid w:val="00446C3F"/>
    <w:rsid w:val="0048085D"/>
    <w:rsid w:val="004D59FE"/>
    <w:rsid w:val="004E2F62"/>
    <w:rsid w:val="004E65C9"/>
    <w:rsid w:val="004F6873"/>
    <w:rsid w:val="005208EB"/>
    <w:rsid w:val="0053166E"/>
    <w:rsid w:val="00536AB8"/>
    <w:rsid w:val="0054108A"/>
    <w:rsid w:val="00566B84"/>
    <w:rsid w:val="00573AFE"/>
    <w:rsid w:val="00581D3C"/>
    <w:rsid w:val="005868FE"/>
    <w:rsid w:val="005933FE"/>
    <w:rsid w:val="005D4A49"/>
    <w:rsid w:val="005D5CF4"/>
    <w:rsid w:val="00610569"/>
    <w:rsid w:val="0062569D"/>
    <w:rsid w:val="00636F25"/>
    <w:rsid w:val="0065657A"/>
    <w:rsid w:val="006618F3"/>
    <w:rsid w:val="00680E66"/>
    <w:rsid w:val="00686B6B"/>
    <w:rsid w:val="00691A50"/>
    <w:rsid w:val="006B5D6B"/>
    <w:rsid w:val="006C7B29"/>
    <w:rsid w:val="006E3C55"/>
    <w:rsid w:val="006E40BE"/>
    <w:rsid w:val="006E7579"/>
    <w:rsid w:val="00707FB8"/>
    <w:rsid w:val="0071702B"/>
    <w:rsid w:val="00720DD5"/>
    <w:rsid w:val="00721422"/>
    <w:rsid w:val="0073186F"/>
    <w:rsid w:val="00785594"/>
    <w:rsid w:val="007C6362"/>
    <w:rsid w:val="007E5F35"/>
    <w:rsid w:val="00823B49"/>
    <w:rsid w:val="00827EF5"/>
    <w:rsid w:val="00834929"/>
    <w:rsid w:val="00835E5A"/>
    <w:rsid w:val="008436C3"/>
    <w:rsid w:val="0085194A"/>
    <w:rsid w:val="00870400"/>
    <w:rsid w:val="00881635"/>
    <w:rsid w:val="0088555F"/>
    <w:rsid w:val="008B22C9"/>
    <w:rsid w:val="008C52BB"/>
    <w:rsid w:val="009118DB"/>
    <w:rsid w:val="00913136"/>
    <w:rsid w:val="00981D9F"/>
    <w:rsid w:val="009840ED"/>
    <w:rsid w:val="009A6C83"/>
    <w:rsid w:val="009C0B20"/>
    <w:rsid w:val="00A1636F"/>
    <w:rsid w:val="00A34F89"/>
    <w:rsid w:val="00A560A4"/>
    <w:rsid w:val="00AB19F3"/>
    <w:rsid w:val="00AB1C4E"/>
    <w:rsid w:val="00AC747B"/>
    <w:rsid w:val="00AD7FB7"/>
    <w:rsid w:val="00AF5A34"/>
    <w:rsid w:val="00B1476A"/>
    <w:rsid w:val="00B5338F"/>
    <w:rsid w:val="00B6690C"/>
    <w:rsid w:val="00B83715"/>
    <w:rsid w:val="00BE2C8D"/>
    <w:rsid w:val="00C0376C"/>
    <w:rsid w:val="00C371DC"/>
    <w:rsid w:val="00C61FBE"/>
    <w:rsid w:val="00CA0B35"/>
    <w:rsid w:val="00D546EC"/>
    <w:rsid w:val="00D56659"/>
    <w:rsid w:val="00DB1485"/>
    <w:rsid w:val="00DB16DE"/>
    <w:rsid w:val="00DC406F"/>
    <w:rsid w:val="00DC606E"/>
    <w:rsid w:val="00DE53AD"/>
    <w:rsid w:val="00DF5D95"/>
    <w:rsid w:val="00E35AD1"/>
    <w:rsid w:val="00E51FFC"/>
    <w:rsid w:val="00E77D8A"/>
    <w:rsid w:val="00E87150"/>
    <w:rsid w:val="00EA15B7"/>
    <w:rsid w:val="00EA5446"/>
    <w:rsid w:val="00EC6F6C"/>
    <w:rsid w:val="00ED0EBF"/>
    <w:rsid w:val="00EF71DF"/>
    <w:rsid w:val="00F027A6"/>
    <w:rsid w:val="00F02D1E"/>
    <w:rsid w:val="00F33970"/>
    <w:rsid w:val="00F61F9F"/>
    <w:rsid w:val="00F94F36"/>
    <w:rsid w:val="00FB4720"/>
    <w:rsid w:val="00FC6B56"/>
    <w:rsid w:val="00FD5F13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D15DD9-D3DC-4394-BA53-3E8528DC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40BE"/>
  </w:style>
  <w:style w:type="paragraph" w:styleId="Titolo1">
    <w:name w:val="heading 1"/>
    <w:basedOn w:val="Normale"/>
    <w:next w:val="Normale"/>
    <w:link w:val="Titolo1Carattere"/>
    <w:uiPriority w:val="99"/>
    <w:qFormat/>
    <w:rsid w:val="006E40BE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FB47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61FB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6E40BE"/>
    <w:pPr>
      <w:jc w:val="both"/>
    </w:pPr>
    <w:rPr>
      <w:sz w:val="24"/>
    </w:rPr>
  </w:style>
  <w:style w:type="paragraph" w:styleId="Intestazione">
    <w:name w:val="header"/>
    <w:basedOn w:val="Normale"/>
    <w:rsid w:val="006E4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E40B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E40BE"/>
    <w:pPr>
      <w:ind w:firstLine="708"/>
      <w:jc w:val="both"/>
    </w:pPr>
    <w:rPr>
      <w:sz w:val="24"/>
    </w:rPr>
  </w:style>
  <w:style w:type="character" w:styleId="Collegamentoipertestuale">
    <w:name w:val="Hyperlink"/>
    <w:rsid w:val="006E40BE"/>
    <w:rPr>
      <w:color w:val="0000FF"/>
      <w:u w:val="single"/>
    </w:rPr>
  </w:style>
  <w:style w:type="character" w:styleId="Collegamentovisitato">
    <w:name w:val="FollowedHyperlink"/>
    <w:rsid w:val="006E40BE"/>
    <w:rPr>
      <w:color w:val="800080"/>
      <w:u w:val="single"/>
    </w:rPr>
  </w:style>
  <w:style w:type="paragraph" w:styleId="Testofumetto">
    <w:name w:val="Balloon Text"/>
    <w:basedOn w:val="Normale"/>
    <w:semiHidden/>
    <w:rsid w:val="0071702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FB47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link w:val="Titolo1"/>
    <w:uiPriority w:val="99"/>
    <w:rsid w:val="00FB4720"/>
    <w:rPr>
      <w:sz w:val="24"/>
    </w:rPr>
  </w:style>
  <w:style w:type="character" w:customStyle="1" w:styleId="CorpotestoCarattere">
    <w:name w:val="Corpo testo Carattere"/>
    <w:link w:val="Corpotesto"/>
    <w:uiPriority w:val="99"/>
    <w:rsid w:val="00FB4720"/>
    <w:rPr>
      <w:sz w:val="24"/>
    </w:rPr>
  </w:style>
  <w:style w:type="paragraph" w:styleId="Paragrafoelenco">
    <w:name w:val="List Paragraph"/>
    <w:basedOn w:val="Normale"/>
    <w:uiPriority w:val="34"/>
    <w:qFormat/>
    <w:rsid w:val="00CA0B3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C61F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61F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07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CFB3-E0E4-47CF-95FC-F0D34AF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atto programma M2-2016</vt:lpstr>
      <vt:lpstr>Estratto programma M2-2016</vt:lpstr>
    </vt:vector>
  </TitlesOfParts>
  <Company>Hewlett-Packard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 programma M2-2016</dc:title>
  <dc:subject>Estratto programma per sessione esami istruttori ARA M2</dc:subject>
  <dc:creator>Angelo</dc:creator>
  <cp:lastModifiedBy>Cristina Briganti</cp:lastModifiedBy>
  <cp:revision>2</cp:revision>
  <cp:lastPrinted>2016-07-12T12:31:00Z</cp:lastPrinted>
  <dcterms:created xsi:type="dcterms:W3CDTF">2017-05-18T09:55:00Z</dcterms:created>
  <dcterms:modified xsi:type="dcterms:W3CDTF">2017-05-18T09:55:00Z</dcterms:modified>
</cp:coreProperties>
</file>